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035" w:rsidRPr="00292157" w:rsidRDefault="00292157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Солнечный ожог представляет собою воспаление поверхности кожного покрова</w:t>
      </w:r>
    </w:p>
    <w:p w:rsidR="00292157" w:rsidRDefault="00292157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образующееся вследствие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атипичной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реакции организма на действие ультрафиолета.</w:t>
      </w:r>
    </w:p>
    <w:p w:rsidR="00292157" w:rsidRDefault="00292157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Продолжительное нахождение под прямыми солнечными лучами</w:t>
      </w:r>
      <w:r w:rsidRPr="0029215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вредно для здоровья</w:t>
      </w:r>
      <w:r w:rsidRPr="00292157">
        <w:rPr>
          <w:rFonts w:ascii="Arial" w:hAnsi="Arial" w:cs="Arial"/>
          <w:color w:val="000000"/>
          <w:shd w:val="clear" w:color="auto" w:fill="FFFFFF"/>
        </w:rPr>
        <w:t>…</w:t>
      </w:r>
    </w:p>
    <w:p w:rsidR="00292157" w:rsidRPr="00292157" w:rsidRDefault="00292157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…и зачастую может стать причиной возникновения ожогов.</w:t>
      </w:r>
    </w:p>
    <w:p w:rsidR="00292157" w:rsidRPr="00292157" w:rsidRDefault="00292157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Солнечные лучи становятся наиболее агрессивными с наступлением весны и до начала лета.</w:t>
      </w:r>
    </w:p>
    <w:p w:rsidR="00292157" w:rsidRPr="00292157" w:rsidRDefault="00292157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Если говорить об активности весь день, наиболее опасен ультрафиолет с 11 часов дня и…</w:t>
      </w:r>
    </w:p>
    <w:p w:rsidR="00292157" w:rsidRDefault="00292157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…</w:t>
      </w:r>
      <w:r>
        <w:rPr>
          <w:rFonts w:ascii="Arial" w:hAnsi="Arial" w:cs="Arial"/>
          <w:color w:val="000000"/>
          <w:shd w:val="clear" w:color="auto" w:fill="FFFFFF"/>
        </w:rPr>
        <w:t>до 16 часов вечера. Нахождение под прямыми лучами в это время может вызвать ожоги.</w:t>
      </w:r>
    </w:p>
    <w:p w:rsidR="00292157" w:rsidRPr="00E23BA9" w:rsidRDefault="00292157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Симптомы солнечного ожога</w:t>
      </w:r>
      <w:r w:rsidR="00E23BA9">
        <w:rPr>
          <w:rFonts w:ascii="Arial" w:hAnsi="Arial" w:cs="Arial"/>
          <w:color w:val="000000"/>
          <w:shd w:val="clear" w:color="auto" w:fill="FFFFFF"/>
          <w:lang w:val="en-US"/>
        </w:rPr>
        <w:t>:</w:t>
      </w:r>
    </w:p>
    <w:p w:rsidR="00292157" w:rsidRDefault="00292157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При получении сильного термического повреждения первая симптоматика наступает</w:t>
      </w:r>
      <w:r w:rsidRPr="00292157">
        <w:rPr>
          <w:rFonts w:ascii="Arial" w:hAnsi="Arial" w:cs="Arial"/>
          <w:color w:val="000000"/>
          <w:shd w:val="clear" w:color="auto" w:fill="FFFFFF"/>
        </w:rPr>
        <w:t>…</w:t>
      </w:r>
    </w:p>
    <w:p w:rsidR="00292157" w:rsidRPr="00292157" w:rsidRDefault="00292157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…</w:t>
      </w:r>
      <w:r>
        <w:rPr>
          <w:rFonts w:ascii="Arial" w:hAnsi="Arial" w:cs="Arial"/>
          <w:color w:val="000000"/>
          <w:shd w:val="clear" w:color="auto" w:fill="FFFFFF"/>
        </w:rPr>
        <w:t>уже через 30-40 минут.</w:t>
      </w:r>
    </w:p>
    <w:p w:rsidR="00292157" w:rsidRDefault="00292157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А на протяжении первых суток развивается типичная картина, сопровождающаяся</w:t>
      </w:r>
      <w:r w:rsidRPr="00292157">
        <w:rPr>
          <w:rFonts w:ascii="Arial" w:hAnsi="Arial" w:cs="Arial"/>
          <w:color w:val="000000"/>
          <w:shd w:val="clear" w:color="auto" w:fill="FFFFFF"/>
        </w:rPr>
        <w:t>…</w:t>
      </w:r>
    </w:p>
    <w:p w:rsidR="00292157" w:rsidRPr="00292157" w:rsidRDefault="00292157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…</w:t>
      </w:r>
      <w:r>
        <w:rPr>
          <w:rFonts w:ascii="Arial" w:hAnsi="Arial" w:cs="Arial"/>
          <w:color w:val="000000"/>
          <w:shd w:val="clear" w:color="auto" w:fill="FFFFFF"/>
        </w:rPr>
        <w:t>следующими признаками:</w:t>
      </w:r>
    </w:p>
    <w:p w:rsidR="00292157" w:rsidRPr="00292157" w:rsidRDefault="00292157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сильное покраснение кожи;</w:t>
      </w:r>
    </w:p>
    <w:p w:rsidR="00292157" w:rsidRDefault="00292157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появление местной температуры на пораженной зоне;</w:t>
      </w:r>
    </w:p>
    <w:p w:rsidR="00292157" w:rsidRDefault="00292157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>сухость</w:t>
      </w:r>
      <w:proofErr w:type="spellEnd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 xml:space="preserve"> и </w:t>
      </w:r>
      <w:proofErr w:type="spellStart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>припухлость</w:t>
      </w:r>
      <w:proofErr w:type="spellEnd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92157" w:rsidRPr="00292157" w:rsidRDefault="00292157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чувствительность увеличивается и ощущается болезненность;</w:t>
      </w:r>
    </w:p>
    <w:p w:rsidR="00292157" w:rsidRDefault="00292157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образование гипертермии и зуда;</w:t>
      </w:r>
    </w:p>
    <w:p w:rsidR="00292157" w:rsidRDefault="00292157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>лихорадка</w:t>
      </w:r>
      <w:proofErr w:type="spellEnd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92157" w:rsidRDefault="00292157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при присоединении инфекции появляется озноб;</w:t>
      </w:r>
    </w:p>
    <w:p w:rsidR="00292157" w:rsidRDefault="00292157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t xml:space="preserve"> </w:t>
      </w:r>
      <w:proofErr w:type="spellStart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>сильные</w:t>
      </w:r>
      <w:proofErr w:type="spellEnd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>головные</w:t>
      </w:r>
      <w:proofErr w:type="spellEnd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>боли</w:t>
      </w:r>
      <w:proofErr w:type="spellEnd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92157" w:rsidRDefault="00292157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обезвоживание, провоцирующее шоковое состояние.</w:t>
      </w:r>
    </w:p>
    <w:p w:rsidR="00292157" w:rsidRDefault="00292157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Если человек получил сильный ожог, клиническая картина будет следующей:</w:t>
      </w:r>
    </w:p>
    <w:p w:rsidR="00292157" w:rsidRDefault="00292157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кожный покров покрывают волдыри;</w:t>
      </w:r>
    </w:p>
    <w:p w:rsidR="00292157" w:rsidRDefault="00292157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>появляется</w:t>
      </w:r>
      <w:proofErr w:type="spellEnd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>отек</w:t>
      </w:r>
      <w:proofErr w:type="spellEnd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92157" w:rsidRDefault="00292157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>сильный</w:t>
      </w:r>
      <w:proofErr w:type="spellEnd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>озноб</w:t>
      </w:r>
      <w:proofErr w:type="spellEnd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92157" w:rsidRDefault="00292157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повышается температура до 38С;</w:t>
      </w:r>
    </w:p>
    <w:p w:rsidR="00292157" w:rsidRDefault="00292157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>чувствуется</w:t>
      </w:r>
      <w:proofErr w:type="spellEnd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>общее</w:t>
      </w:r>
      <w:proofErr w:type="spellEnd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>недомогание</w:t>
      </w:r>
      <w:proofErr w:type="spellEnd"/>
      <w:r w:rsidRPr="00292157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292157" w:rsidRDefault="00292157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lastRenderedPageBreak/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В единичных случаях ярко-выраженная симптоматика отсутствует. </w:t>
      </w:r>
    </w:p>
    <w:p w:rsidR="00292157" w:rsidRDefault="00292157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29215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При этом продолжительное нахождение под прямыми</w:t>
      </w:r>
      <w:r w:rsidRPr="0029215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лучами негативно сказывается на коже</w:t>
      </w:r>
      <w:r w:rsidR="00E23BA9">
        <w:rPr>
          <w:rFonts w:ascii="Arial" w:hAnsi="Arial" w:cs="Arial"/>
          <w:color w:val="000000"/>
          <w:shd w:val="clear" w:color="auto" w:fill="FFFFFF"/>
        </w:rPr>
        <w:t>,</w:t>
      </w:r>
    </w:p>
    <w:p w:rsidR="00E23BA9" w:rsidRDefault="00E23BA9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вызывая морщинки и повышая риск развития злокачественных новообразований.</w:t>
      </w:r>
    </w:p>
    <w:p w:rsidR="00E23BA9" w:rsidRDefault="00E23BA9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Признаки сильного повреждения  нередко схожи с симптоматикой перегрева — головокружение и тошнота.</w:t>
      </w:r>
    </w:p>
    <w:p w:rsidR="00E23BA9" w:rsidRPr="00E23BA9" w:rsidRDefault="00E23BA9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Если у человека проявились признаки сильного термического повреждения</w:t>
      </w:r>
      <w:r w:rsidRPr="00E23BA9">
        <w:rPr>
          <w:rFonts w:ascii="Arial" w:hAnsi="Arial" w:cs="Arial"/>
          <w:color w:val="000000"/>
          <w:shd w:val="clear" w:color="auto" w:fill="FFFFFF"/>
        </w:rPr>
        <w:t>…</w:t>
      </w:r>
    </w:p>
    <w:p w:rsidR="00E23BA9" w:rsidRDefault="00E23BA9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или наблюдаются большие площади поражения тела, следует обратиться за помощью.</w:t>
      </w:r>
    </w:p>
    <w:p w:rsidR="00E23BA9" w:rsidRDefault="00E23BA9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Особенно это важно, когда ожог произошел у ребенка.</w:t>
      </w:r>
    </w:p>
    <w:p w:rsidR="00E23BA9" w:rsidRPr="00E23BA9" w:rsidRDefault="00E23BA9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Первая помощь при солнечных ожогах:</w:t>
      </w:r>
    </w:p>
    <w:p w:rsidR="00E23BA9" w:rsidRDefault="00E23BA9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Если человек получил термическую рану вследствие воздействия ультрафиолета,</w:t>
      </w:r>
    </w:p>
    <w:p w:rsidR="00E23BA9" w:rsidRDefault="00E23BA9" w:rsidP="00292157">
      <w:pPr>
        <w:rPr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требуется максимально </w:t>
      </w:r>
      <w:r w:rsidRPr="00E23BA9">
        <w:t>быстро оказать помощь:</w:t>
      </w:r>
    </w:p>
    <w:p w:rsidR="00E23BA9" w:rsidRDefault="00E23BA9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Первое что следует выполнить, исключить контакт с прямыми солнечными лучами.</w:t>
      </w:r>
    </w:p>
    <w:p w:rsidR="00E23BA9" w:rsidRDefault="00E23BA9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Если пострадавший находится на улице, его нужно увести в тень или в помещение.</w:t>
      </w:r>
    </w:p>
    <w:p w:rsidR="00E23BA9" w:rsidRDefault="00E23BA9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Следующий этап — оказание помощи.</w:t>
      </w:r>
    </w:p>
    <w:p w:rsidR="00E23BA9" w:rsidRDefault="00E23BA9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Для этого поражённые участки тела рекомендуется охладить</w:t>
      </w:r>
    </w:p>
    <w:p w:rsidR="00E23BA9" w:rsidRPr="00E23BA9" w:rsidRDefault="00E23BA9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Это поможет унять болевые ощущения, снизить отечность и прекратить негативное</w:t>
      </w:r>
      <w:r w:rsidRPr="00E23BA9">
        <w:rPr>
          <w:rFonts w:ascii="Arial" w:hAnsi="Arial" w:cs="Arial"/>
          <w:color w:val="000000"/>
          <w:shd w:val="clear" w:color="auto" w:fill="FFFFFF"/>
        </w:rPr>
        <w:t>…</w:t>
      </w:r>
    </w:p>
    <w:p w:rsidR="00E23BA9" w:rsidRPr="00E23BA9" w:rsidRDefault="00E23BA9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…</w:t>
      </w:r>
      <w:r>
        <w:rPr>
          <w:rFonts w:ascii="Arial" w:hAnsi="Arial" w:cs="Arial"/>
          <w:color w:val="000000"/>
          <w:shd w:val="clear" w:color="auto" w:fill="FFFFFF"/>
        </w:rPr>
        <w:t>воздействие высоких температур, поскольку повышенная температура держится</w:t>
      </w:r>
      <w:r w:rsidRPr="00E23BA9">
        <w:rPr>
          <w:rFonts w:ascii="Arial" w:hAnsi="Arial" w:cs="Arial"/>
          <w:color w:val="000000"/>
          <w:shd w:val="clear" w:color="auto" w:fill="FFFFFF"/>
        </w:rPr>
        <w:t>…</w:t>
      </w:r>
    </w:p>
    <w:p w:rsidR="00E23BA9" w:rsidRDefault="00E23BA9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…в течение нескольких часов.</w:t>
      </w:r>
    </w:p>
    <w:p w:rsidR="00E23BA9" w:rsidRDefault="00E23BA9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Для охлаждения можно использовать следующие подручные средства:</w:t>
      </w:r>
    </w:p>
    <w:p w:rsidR="00E23BA9" w:rsidRPr="00E23BA9" w:rsidRDefault="00E23BA9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t xml:space="preserve"> </w:t>
      </w:r>
      <w:r w:rsidRPr="00E23BA9">
        <w:rPr>
          <w:rFonts w:ascii="Arial" w:hAnsi="Arial" w:cs="Arial"/>
          <w:color w:val="000000"/>
          <w:shd w:val="clear" w:color="auto" w:fill="FFFFFF"/>
        </w:rPr>
        <w:t>прохладная вода;</w:t>
      </w:r>
    </w:p>
    <w:p w:rsidR="00E23BA9" w:rsidRPr="00E23BA9" w:rsidRDefault="00E23BA9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t xml:space="preserve"> </w:t>
      </w:r>
      <w:r w:rsidRPr="00E23BA9">
        <w:rPr>
          <w:rFonts w:ascii="Arial" w:hAnsi="Arial" w:cs="Arial"/>
          <w:color w:val="000000"/>
          <w:shd w:val="clear" w:color="auto" w:fill="FFFFFF"/>
        </w:rPr>
        <w:t>холодный крепкий чай;</w:t>
      </w:r>
    </w:p>
    <w:p w:rsidR="00E23BA9" w:rsidRPr="00E23BA9" w:rsidRDefault="00E23BA9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t xml:space="preserve"> </w:t>
      </w:r>
      <w:proofErr w:type="spellStart"/>
      <w:r w:rsidRPr="00E23BA9">
        <w:rPr>
          <w:rFonts w:ascii="Arial" w:hAnsi="Arial" w:cs="Arial"/>
          <w:color w:val="000000"/>
          <w:shd w:val="clear" w:color="auto" w:fill="FFFFFF"/>
        </w:rPr>
        <w:t>свежевыжатый</w:t>
      </w:r>
      <w:proofErr w:type="spellEnd"/>
      <w:r w:rsidRPr="00E23BA9">
        <w:rPr>
          <w:rFonts w:ascii="Arial" w:hAnsi="Arial" w:cs="Arial"/>
          <w:color w:val="000000"/>
          <w:shd w:val="clear" w:color="auto" w:fill="FFFFFF"/>
        </w:rPr>
        <w:t xml:space="preserve"> сок алоэ;</w:t>
      </w:r>
    </w:p>
    <w:p w:rsidR="00E23BA9" w:rsidRPr="00E23BA9" w:rsidRDefault="00E23BA9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t xml:space="preserve"> </w:t>
      </w:r>
      <w:r w:rsidRPr="00E23BA9">
        <w:rPr>
          <w:rFonts w:ascii="Arial" w:hAnsi="Arial" w:cs="Arial"/>
          <w:color w:val="000000"/>
          <w:shd w:val="clear" w:color="auto" w:fill="FFFFFF"/>
        </w:rPr>
        <w:t>сок, полученный из томатов или огурца;</w:t>
      </w:r>
    </w:p>
    <w:p w:rsidR="00E23BA9" w:rsidRPr="00E23BA9" w:rsidRDefault="00E23BA9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t xml:space="preserve"> </w:t>
      </w:r>
      <w:r w:rsidRPr="00E23BA9">
        <w:rPr>
          <w:rFonts w:ascii="Arial" w:hAnsi="Arial" w:cs="Arial"/>
          <w:color w:val="000000"/>
          <w:shd w:val="clear" w:color="auto" w:fill="FFFFFF"/>
        </w:rPr>
        <w:t xml:space="preserve">раствор </w:t>
      </w:r>
      <w:proofErr w:type="spellStart"/>
      <w:r w:rsidRPr="00E23BA9">
        <w:rPr>
          <w:rFonts w:ascii="Arial" w:hAnsi="Arial" w:cs="Arial"/>
          <w:color w:val="000000"/>
          <w:shd w:val="clear" w:color="auto" w:fill="FFFFFF"/>
        </w:rPr>
        <w:t>Фурацилина</w:t>
      </w:r>
      <w:proofErr w:type="spellEnd"/>
      <w:r w:rsidRPr="00E23BA9">
        <w:rPr>
          <w:rFonts w:ascii="Arial" w:hAnsi="Arial" w:cs="Arial"/>
          <w:color w:val="000000"/>
          <w:shd w:val="clear" w:color="auto" w:fill="FFFFFF"/>
        </w:rPr>
        <w:t>.</w:t>
      </w:r>
    </w:p>
    <w:p w:rsidR="00E23BA9" w:rsidRPr="00E23BA9" w:rsidRDefault="00E23BA9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Компрессы из указанных средств должны быть холодными. Их наносят на участки и</w:t>
      </w:r>
      <w:r w:rsidRPr="00E23BA9">
        <w:rPr>
          <w:rFonts w:ascii="Arial" w:hAnsi="Arial" w:cs="Arial"/>
          <w:color w:val="000000"/>
          <w:shd w:val="clear" w:color="auto" w:fill="FFFFFF"/>
        </w:rPr>
        <w:t>…</w:t>
      </w:r>
    </w:p>
    <w:p w:rsidR="00E23BA9" w:rsidRDefault="00E23BA9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держат несколько часов.</w:t>
      </w:r>
    </w:p>
    <w:p w:rsidR="00E23BA9" w:rsidRDefault="00E23BA9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Если пропитанная ткань нагревается, ее повторно смачивают в лечебной жидкости.</w:t>
      </w:r>
    </w:p>
    <w:p w:rsidR="00E23BA9" w:rsidRDefault="00E23BA9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При этом важно следить, чтобы смесь для компресса была прохладной, но не ледяной.</w:t>
      </w:r>
    </w:p>
    <w:p w:rsidR="00E23BA9" w:rsidRPr="00E23BA9" w:rsidRDefault="00E23BA9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lastRenderedPageBreak/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В противном случае усугубится состояние поврежденного участка.</w:t>
      </w:r>
    </w:p>
    <w:p w:rsidR="00E23BA9" w:rsidRPr="00E23BA9" w:rsidRDefault="00E23BA9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t xml:space="preserve"> </w:t>
      </w:r>
      <w:r w:rsidRPr="00E23BA9">
        <w:rPr>
          <w:rFonts w:ascii="Arial" w:hAnsi="Arial" w:cs="Arial"/>
          <w:color w:val="000000"/>
          <w:shd w:val="clear" w:color="auto" w:fill="FFFFFF"/>
        </w:rPr>
        <w:t>Если человек получил легкую степень ожога, избавиться от последствий можно…</w:t>
      </w:r>
    </w:p>
    <w:p w:rsidR="00E23BA9" w:rsidRPr="00E23BA9" w:rsidRDefault="00E23BA9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…самостоятельно с применением имеющихся под рукой средств.</w:t>
      </w:r>
    </w:p>
    <w:p w:rsidR="00E23BA9" w:rsidRDefault="00E23BA9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При таком явлении главная задача пострадавшего — исключить</w:t>
      </w:r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дальнейший контакт</w:t>
      </w:r>
      <w:r w:rsidRPr="00E23BA9">
        <w:rPr>
          <w:rFonts w:ascii="Arial" w:hAnsi="Arial" w:cs="Arial"/>
          <w:color w:val="000000"/>
          <w:shd w:val="clear" w:color="auto" w:fill="FFFFFF"/>
        </w:rPr>
        <w:t>…</w:t>
      </w:r>
    </w:p>
    <w:p w:rsidR="00E23BA9" w:rsidRPr="001E6DEE" w:rsidRDefault="00E23BA9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E23BA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E6DEE">
        <w:rPr>
          <w:rFonts w:ascii="Arial" w:hAnsi="Arial" w:cs="Arial"/>
          <w:color w:val="000000"/>
          <w:shd w:val="clear" w:color="auto" w:fill="FFFFFF"/>
        </w:rPr>
        <w:t>…</w:t>
      </w:r>
      <w:r>
        <w:rPr>
          <w:rFonts w:ascii="Arial" w:hAnsi="Arial" w:cs="Arial"/>
          <w:color w:val="000000"/>
          <w:shd w:val="clear" w:color="auto" w:fill="FFFFFF"/>
        </w:rPr>
        <w:t>с раздражителем и использовать медикамент</w:t>
      </w:r>
      <w:r w:rsidR="001E6DEE">
        <w:rPr>
          <w:rFonts w:ascii="Arial" w:hAnsi="Arial" w:cs="Arial"/>
          <w:color w:val="000000"/>
          <w:shd w:val="clear" w:color="auto" w:fill="FFFFFF"/>
        </w:rPr>
        <w:t>ы для нейтрализации последствий</w:t>
      </w:r>
      <w:r w:rsidR="001E6DEE" w:rsidRPr="001E6DEE">
        <w:rPr>
          <w:rFonts w:ascii="Arial" w:hAnsi="Arial" w:cs="Arial"/>
          <w:color w:val="000000"/>
          <w:shd w:val="clear" w:color="auto" w:fill="FFFFFF"/>
        </w:rPr>
        <w:t>…</w:t>
      </w:r>
    </w:p>
    <w:p w:rsidR="001E6DEE" w:rsidRDefault="001E6DEE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1E6DEE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ультрафиолета.</w:t>
      </w:r>
    </w:p>
    <w:p w:rsidR="001E6DEE" w:rsidRDefault="001E6DEE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1E6DEE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Однако если речь идет о тяжелой степени поражения, нужна неотложная помощь.</w:t>
      </w:r>
    </w:p>
    <w:p w:rsidR="001E6DEE" w:rsidRDefault="001E6DEE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1E6DEE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Потребность во врачебной помощи наступает в следующих случаях:</w:t>
      </w:r>
    </w:p>
    <w:p w:rsidR="001E6DEE" w:rsidRDefault="001E6DEE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1E6DEE">
        <w:t xml:space="preserve"> </w:t>
      </w:r>
      <w:r w:rsidRPr="001E6DEE">
        <w:rPr>
          <w:rFonts w:ascii="Arial" w:hAnsi="Arial" w:cs="Arial"/>
          <w:color w:val="000000"/>
          <w:shd w:val="clear" w:color="auto" w:fill="FFFFFF"/>
        </w:rPr>
        <w:t>образование сильной отечности и волдырей, окружностью более 1 см;</w:t>
      </w:r>
    </w:p>
    <w:p w:rsidR="001E6DEE" w:rsidRDefault="001E6DEE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1E6DEE">
        <w:t xml:space="preserve"> </w:t>
      </w:r>
      <w:proofErr w:type="spellStart"/>
      <w:r w:rsidRPr="001E6DEE">
        <w:rPr>
          <w:rFonts w:ascii="Arial" w:hAnsi="Arial" w:cs="Arial"/>
          <w:color w:val="000000"/>
          <w:shd w:val="clear" w:color="auto" w:fill="FFFFFF"/>
          <w:lang w:val="en-US"/>
        </w:rPr>
        <w:t>резкое</w:t>
      </w:r>
      <w:proofErr w:type="spellEnd"/>
      <w:r w:rsidRPr="001E6DE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1E6DEE">
        <w:rPr>
          <w:rFonts w:ascii="Arial" w:hAnsi="Arial" w:cs="Arial"/>
          <w:color w:val="000000"/>
          <w:shd w:val="clear" w:color="auto" w:fill="FFFFFF"/>
          <w:lang w:val="en-US"/>
        </w:rPr>
        <w:t>повышение</w:t>
      </w:r>
      <w:proofErr w:type="spellEnd"/>
      <w:r w:rsidRPr="001E6DE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1E6DEE">
        <w:rPr>
          <w:rFonts w:ascii="Arial" w:hAnsi="Arial" w:cs="Arial"/>
          <w:color w:val="000000"/>
          <w:shd w:val="clear" w:color="auto" w:fill="FFFFFF"/>
          <w:lang w:val="en-US"/>
        </w:rPr>
        <w:t>температуры</w:t>
      </w:r>
      <w:proofErr w:type="spellEnd"/>
      <w:r w:rsidRPr="001E6DEE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E6DEE" w:rsidRPr="001E6DEE" w:rsidRDefault="001E6DEE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1E6DEE">
        <w:t xml:space="preserve"> </w:t>
      </w:r>
      <w:r w:rsidRPr="001E6DEE">
        <w:rPr>
          <w:rFonts w:ascii="Arial" w:hAnsi="Arial" w:cs="Arial"/>
          <w:color w:val="000000"/>
          <w:shd w:val="clear" w:color="auto" w:fill="FFFFFF"/>
        </w:rPr>
        <w:t>озноб и головная боль;</w:t>
      </w:r>
    </w:p>
    <w:p w:rsidR="001E6DEE" w:rsidRDefault="001E6DEE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1E6DEE">
        <w:t xml:space="preserve"> </w:t>
      </w:r>
      <w:proofErr w:type="spellStart"/>
      <w:r w:rsidRPr="001E6DEE">
        <w:rPr>
          <w:rFonts w:ascii="Arial" w:hAnsi="Arial" w:cs="Arial"/>
          <w:color w:val="000000"/>
          <w:shd w:val="clear" w:color="auto" w:fill="FFFFFF"/>
          <w:lang w:val="en-US"/>
        </w:rPr>
        <w:t>тошнота</w:t>
      </w:r>
      <w:proofErr w:type="spellEnd"/>
      <w:r w:rsidRPr="001E6DEE">
        <w:rPr>
          <w:rFonts w:ascii="Arial" w:hAnsi="Arial" w:cs="Arial"/>
          <w:color w:val="000000"/>
          <w:shd w:val="clear" w:color="auto" w:fill="FFFFFF"/>
          <w:lang w:val="en-US"/>
        </w:rPr>
        <w:t xml:space="preserve"> и </w:t>
      </w:r>
      <w:proofErr w:type="spellStart"/>
      <w:r w:rsidRPr="001E6DEE">
        <w:rPr>
          <w:rFonts w:ascii="Arial" w:hAnsi="Arial" w:cs="Arial"/>
          <w:color w:val="000000"/>
          <w:shd w:val="clear" w:color="auto" w:fill="FFFFFF"/>
          <w:lang w:val="en-US"/>
        </w:rPr>
        <w:t>головокружение</w:t>
      </w:r>
      <w:proofErr w:type="spellEnd"/>
      <w:r w:rsidRPr="001E6DEE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E6DEE" w:rsidRDefault="001E6DEE" w:rsidP="0029215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1E6DEE">
        <w:t xml:space="preserve"> </w:t>
      </w:r>
      <w:r w:rsidRPr="001E6DEE">
        <w:rPr>
          <w:rFonts w:ascii="Arial" w:hAnsi="Arial" w:cs="Arial"/>
          <w:color w:val="000000"/>
          <w:shd w:val="clear" w:color="auto" w:fill="FFFFFF"/>
        </w:rPr>
        <w:t>общая слабость и предобморочное состояние;</w:t>
      </w:r>
    </w:p>
    <w:p w:rsidR="001E6DEE" w:rsidRDefault="001E6DEE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1E6DEE">
        <w:t xml:space="preserve"> </w:t>
      </w:r>
      <w:r w:rsidRPr="001E6DEE">
        <w:rPr>
          <w:rFonts w:ascii="Arial" w:hAnsi="Arial" w:cs="Arial"/>
          <w:color w:val="000000"/>
          <w:shd w:val="clear" w:color="auto" w:fill="FFFFFF"/>
        </w:rPr>
        <w:t>бледность и липкость кожных покровов;</w:t>
      </w:r>
    </w:p>
    <w:p w:rsidR="001E6DEE" w:rsidRDefault="001E6DEE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1E6DEE">
        <w:t xml:space="preserve"> </w:t>
      </w:r>
      <w:proofErr w:type="spellStart"/>
      <w:r w:rsidRPr="001E6DEE">
        <w:rPr>
          <w:rFonts w:ascii="Arial" w:hAnsi="Arial" w:cs="Arial"/>
          <w:color w:val="000000"/>
          <w:shd w:val="clear" w:color="auto" w:fill="FFFFFF"/>
          <w:lang w:val="en-US"/>
        </w:rPr>
        <w:t>проблемы</w:t>
      </w:r>
      <w:proofErr w:type="spellEnd"/>
      <w:r w:rsidRPr="001E6DEE">
        <w:rPr>
          <w:rFonts w:ascii="Arial" w:hAnsi="Arial" w:cs="Arial"/>
          <w:color w:val="000000"/>
          <w:shd w:val="clear" w:color="auto" w:fill="FFFFFF"/>
          <w:lang w:val="en-US"/>
        </w:rPr>
        <w:t xml:space="preserve"> с </w:t>
      </w:r>
      <w:proofErr w:type="spellStart"/>
      <w:r w:rsidRPr="001E6DEE">
        <w:rPr>
          <w:rFonts w:ascii="Arial" w:hAnsi="Arial" w:cs="Arial"/>
          <w:color w:val="000000"/>
          <w:shd w:val="clear" w:color="auto" w:fill="FFFFFF"/>
          <w:lang w:val="en-US"/>
        </w:rPr>
        <w:t>мочеиспусканием</w:t>
      </w:r>
      <w:proofErr w:type="spellEnd"/>
      <w:r w:rsidRPr="001E6DEE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E6DEE" w:rsidRDefault="001E6DEE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1E6DEE">
        <w:t xml:space="preserve"> </w:t>
      </w:r>
      <w:proofErr w:type="spellStart"/>
      <w:r w:rsidRPr="001E6DEE">
        <w:rPr>
          <w:rFonts w:ascii="Arial" w:hAnsi="Arial" w:cs="Arial"/>
          <w:color w:val="000000"/>
          <w:shd w:val="clear" w:color="auto" w:fill="FFFFFF"/>
          <w:lang w:val="en-US"/>
        </w:rPr>
        <w:t>сильная</w:t>
      </w:r>
      <w:proofErr w:type="spellEnd"/>
      <w:r w:rsidRPr="001E6DEE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1E6DEE">
        <w:rPr>
          <w:rFonts w:ascii="Arial" w:hAnsi="Arial" w:cs="Arial"/>
          <w:color w:val="000000"/>
          <w:shd w:val="clear" w:color="auto" w:fill="FFFFFF"/>
          <w:lang w:val="en-US"/>
        </w:rPr>
        <w:t>жажда</w:t>
      </w:r>
      <w:proofErr w:type="spellEnd"/>
      <w:r w:rsidRPr="001E6DEE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1E6DEE" w:rsidRDefault="001E6DEE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1E6DEE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Кроме того, врачебная помощь требуется и в том случае, если ожог получен на лице. </w:t>
      </w:r>
    </w:p>
    <w:p w:rsidR="001E6DEE" w:rsidRDefault="001E6DEE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1E6DEE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Дело в том, что такое поражение в разы тяжелее протекает,</w:t>
      </w:r>
    </w:p>
    <w:p w:rsidR="001E6DEE" w:rsidRDefault="001E6DEE" w:rsidP="00292157">
      <w:pPr>
        <w:rPr>
          <w:rFonts w:ascii="Arial" w:hAnsi="Arial" w:cs="Arial"/>
          <w:color w:val="000000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1E6DEE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поскольку эта часть тела более чувствительная и нежная.</w:t>
      </w:r>
    </w:p>
    <w:p w:rsidR="001E6DEE" w:rsidRDefault="001E6DEE" w:rsidP="0029215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r w:rsidRPr="001E6DEE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На этом всё, а теперь небольшая практика.</w:t>
      </w:r>
    </w:p>
    <w:p w:rsidR="001E6DEE" w:rsidRPr="001E6DEE" w:rsidRDefault="001E6DEE" w:rsidP="00292157">
      <w:pPr>
        <w:rPr>
          <w:rFonts w:ascii="Arial" w:hAnsi="Arial" w:cs="Arial"/>
          <w:color w:val="000000"/>
          <w:shd w:val="clear" w:color="auto" w:fill="FFFFFF"/>
        </w:rPr>
      </w:pPr>
    </w:p>
    <w:sectPr w:rsidR="001E6DEE" w:rsidRPr="001E6DEE" w:rsidSect="00333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C36"/>
    <w:multiLevelType w:val="multilevel"/>
    <w:tmpl w:val="C53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9C619C"/>
    <w:multiLevelType w:val="multilevel"/>
    <w:tmpl w:val="F7FA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7B5490"/>
    <w:multiLevelType w:val="multilevel"/>
    <w:tmpl w:val="A48C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157"/>
    <w:rsid w:val="001E6DEE"/>
    <w:rsid w:val="00292157"/>
    <w:rsid w:val="00333035"/>
    <w:rsid w:val="00E2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3B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0836E-A0AD-438E-ACA0-921783C7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Yeritsyan</dc:creator>
  <cp:keywords/>
  <dc:description/>
  <cp:lastModifiedBy>Gevorg Yeritsyan</cp:lastModifiedBy>
  <cp:revision>3</cp:revision>
  <dcterms:created xsi:type="dcterms:W3CDTF">2020-03-05T07:40:00Z</dcterms:created>
  <dcterms:modified xsi:type="dcterms:W3CDTF">2020-03-05T08:05:00Z</dcterms:modified>
</cp:coreProperties>
</file>